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B7B96">
      <w:pPr>
        <w:spacing w:line="360" w:lineRule="auto"/>
        <w:jc w:val="left"/>
        <w:rPr>
          <w:rFonts w:hint="eastAsia" w:ascii="黑体" w:hAnsi="黑体" w:eastAsia="黑体" w:cs="黑体"/>
          <w:color w:val="111111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24"/>
          <w:szCs w:val="24"/>
          <w:shd w:val="clear" w:color="auto" w:fill="FFFFFF"/>
        </w:rPr>
        <w:t>附件1：</w:t>
      </w:r>
    </w:p>
    <w:p w14:paraId="3F10DB25">
      <w:pPr>
        <w:spacing w:line="360" w:lineRule="auto"/>
        <w:jc w:val="center"/>
        <w:rPr>
          <w:rFonts w:hint="eastAsia" w:ascii="黑体" w:hAnsi="黑体" w:eastAsia="黑体" w:cs="黑体"/>
          <w:color w:val="000000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第</w:t>
      </w: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  <w:lang w:eastAsia="zh-CN"/>
        </w:rPr>
        <w:t>五</w:t>
      </w:r>
      <w:bookmarkStart w:id="0" w:name="_GoBack"/>
      <w:bookmarkEnd w:id="0"/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届“麦文化”西农味道厨艺课堂</w:t>
      </w:r>
    </w:p>
    <w:p w14:paraId="5E5C2176">
      <w:pPr>
        <w:spacing w:line="360" w:lineRule="auto"/>
        <w:jc w:val="center"/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报名表</w:t>
      </w:r>
    </w:p>
    <w:tbl>
      <w:tblPr>
        <w:tblStyle w:val="5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450"/>
        <w:gridCol w:w="1156"/>
        <w:gridCol w:w="1915"/>
        <w:gridCol w:w="1875"/>
        <w:gridCol w:w="2050"/>
        <w:gridCol w:w="1683"/>
      </w:tblGrid>
      <w:tr w14:paraId="46A42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105" w:type="dxa"/>
            <w:gridSpan w:val="3"/>
            <w:vAlign w:val="center"/>
          </w:tcPr>
          <w:p w14:paraId="26F4C7F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名</w:t>
            </w:r>
          </w:p>
        </w:tc>
        <w:tc>
          <w:tcPr>
            <w:tcW w:w="7523" w:type="dxa"/>
            <w:gridSpan w:val="4"/>
            <w:vAlign w:val="center"/>
          </w:tcPr>
          <w:p w14:paraId="1551E0A6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 w14:paraId="39853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dxa"/>
            <w:gridSpan w:val="3"/>
            <w:vAlign w:val="center"/>
          </w:tcPr>
          <w:p w14:paraId="583CF41E">
            <w:pPr>
              <w:spacing w:line="360" w:lineRule="auto"/>
              <w:jc w:val="center"/>
              <w:rPr>
                <w:rFonts w:hint="eastAsia"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面食（如油泼面、饺子等）</w:t>
            </w:r>
          </w:p>
        </w:tc>
        <w:tc>
          <w:tcPr>
            <w:tcW w:w="7523" w:type="dxa"/>
            <w:gridSpan w:val="4"/>
            <w:vAlign w:val="center"/>
          </w:tcPr>
          <w:p w14:paraId="40A3B5DA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 w14:paraId="6E1E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49" w:type="dxa"/>
            <w:gridSpan w:val="2"/>
            <w:vAlign w:val="center"/>
          </w:tcPr>
          <w:p w14:paraId="3DF04025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156" w:type="dxa"/>
            <w:vAlign w:val="center"/>
          </w:tcPr>
          <w:p w14:paraId="0C6C095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915" w:type="dxa"/>
            <w:vAlign w:val="center"/>
          </w:tcPr>
          <w:p w14:paraId="5E74D2E8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专业班级</w:t>
            </w:r>
          </w:p>
        </w:tc>
        <w:tc>
          <w:tcPr>
            <w:tcW w:w="1875" w:type="dxa"/>
            <w:vAlign w:val="center"/>
          </w:tcPr>
          <w:p w14:paraId="22E9D339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号</w:t>
            </w:r>
          </w:p>
        </w:tc>
        <w:tc>
          <w:tcPr>
            <w:tcW w:w="2050" w:type="dxa"/>
            <w:vAlign w:val="center"/>
          </w:tcPr>
          <w:p w14:paraId="770472D8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联系方式</w:t>
            </w:r>
          </w:p>
        </w:tc>
        <w:tc>
          <w:tcPr>
            <w:tcW w:w="1683" w:type="dxa"/>
          </w:tcPr>
          <w:p w14:paraId="0D2D998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备注（主、副厨、讲解员）</w:t>
            </w:r>
          </w:p>
        </w:tc>
      </w:tr>
      <w:tr w14:paraId="18ED3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49" w:type="dxa"/>
            <w:gridSpan w:val="2"/>
            <w:vAlign w:val="center"/>
          </w:tcPr>
          <w:p w14:paraId="01466F03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 w14:paraId="2EC462FD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8844FA6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230A2EE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039C7A4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28FC591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 w14:paraId="3F8DE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49" w:type="dxa"/>
            <w:gridSpan w:val="2"/>
            <w:vAlign w:val="center"/>
          </w:tcPr>
          <w:p w14:paraId="3004C1B2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14:paraId="25FE321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D26DAA5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29AF88D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4EE3725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F8146D4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55146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 w14:paraId="28C012EC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14:paraId="41F5F14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E7DFFF3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666E14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C6B056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60E727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09E5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 w14:paraId="7E567102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14:paraId="15B0C1A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A9CB040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65753D2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C54CA4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5AB0BC0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403BF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 w14:paraId="2A3A8E67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14:paraId="073101C1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68AA918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D4C0EC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216B85F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861573B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56CDE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4020" w:type="dxa"/>
            <w:gridSpan w:val="4"/>
            <w:vAlign w:val="center"/>
          </w:tcPr>
          <w:p w14:paraId="5C533CA4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所需原材料</w:t>
            </w:r>
          </w:p>
        </w:tc>
        <w:tc>
          <w:tcPr>
            <w:tcW w:w="5608" w:type="dxa"/>
            <w:gridSpan w:val="3"/>
            <w:vAlign w:val="center"/>
          </w:tcPr>
          <w:p w14:paraId="0B73E29C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</w:tc>
      </w:tr>
      <w:tr w14:paraId="37BA8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  <w:jc w:val="center"/>
        </w:trPr>
        <w:tc>
          <w:tcPr>
            <w:tcW w:w="499" w:type="dxa"/>
            <w:vAlign w:val="center"/>
          </w:tcPr>
          <w:p w14:paraId="48304023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伍与菜肴介绍</w:t>
            </w:r>
          </w:p>
        </w:tc>
        <w:tc>
          <w:tcPr>
            <w:tcW w:w="9129" w:type="dxa"/>
            <w:gridSpan w:val="6"/>
          </w:tcPr>
          <w:p w14:paraId="5235CAEF">
            <w:pPr>
              <w:spacing w:line="360" w:lineRule="auto"/>
              <w:rPr>
                <w:rFonts w:hint="eastAsia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（简要介绍，不超过500字）</w:t>
            </w:r>
          </w:p>
          <w:p w14:paraId="66CE77E7">
            <w:pPr>
              <w:spacing w:line="360" w:lineRule="auto"/>
              <w:rPr>
                <w:rFonts w:hint="eastAsia" w:ascii="宋体" w:hAnsi="宋体" w:eastAsia="宋体" w:cs="Times New Roman"/>
                <w:b/>
                <w:szCs w:val="21"/>
              </w:rPr>
            </w:pPr>
          </w:p>
        </w:tc>
      </w:tr>
    </w:tbl>
    <w:p w14:paraId="5231BF80">
      <w:pPr>
        <w:spacing w:line="360" w:lineRule="auto"/>
        <w:jc w:val="left"/>
        <w:rPr>
          <w:rFonts w:ascii="Times New Roman" w:hAnsi="Times New Roman" w:eastAsia="仿宋" w:cs="Times New Roman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YTc2Mjg1MzIzN2VmMzFmNWE4NjBjMGZhNWExZGIifQ=="/>
  </w:docVars>
  <w:rsids>
    <w:rsidRoot w:val="00DE7B9C"/>
    <w:rsid w:val="00085674"/>
    <w:rsid w:val="00097300"/>
    <w:rsid w:val="00107761"/>
    <w:rsid w:val="0011597D"/>
    <w:rsid w:val="00147899"/>
    <w:rsid w:val="001518E1"/>
    <w:rsid w:val="00233E0E"/>
    <w:rsid w:val="002A4C72"/>
    <w:rsid w:val="0030541A"/>
    <w:rsid w:val="004529DD"/>
    <w:rsid w:val="004D2DEB"/>
    <w:rsid w:val="005A4CCD"/>
    <w:rsid w:val="005B7374"/>
    <w:rsid w:val="005D7D7F"/>
    <w:rsid w:val="00645998"/>
    <w:rsid w:val="006F5365"/>
    <w:rsid w:val="00883656"/>
    <w:rsid w:val="008A3FCF"/>
    <w:rsid w:val="00917CA8"/>
    <w:rsid w:val="009E44BE"/>
    <w:rsid w:val="00A31FF5"/>
    <w:rsid w:val="00A7493A"/>
    <w:rsid w:val="00AA31D8"/>
    <w:rsid w:val="00AE593D"/>
    <w:rsid w:val="00B56234"/>
    <w:rsid w:val="00C209FA"/>
    <w:rsid w:val="00C36CC8"/>
    <w:rsid w:val="00CC2EB0"/>
    <w:rsid w:val="00CD0376"/>
    <w:rsid w:val="00D4613A"/>
    <w:rsid w:val="00D80BB9"/>
    <w:rsid w:val="00DE05CE"/>
    <w:rsid w:val="00DE7B9C"/>
    <w:rsid w:val="00E75A9D"/>
    <w:rsid w:val="00F97DA0"/>
    <w:rsid w:val="00FB27AC"/>
    <w:rsid w:val="00FD3DBA"/>
    <w:rsid w:val="09780CA8"/>
    <w:rsid w:val="0D2335F5"/>
    <w:rsid w:val="135B1530"/>
    <w:rsid w:val="19D153EA"/>
    <w:rsid w:val="1C975B86"/>
    <w:rsid w:val="1DDF326B"/>
    <w:rsid w:val="2045680A"/>
    <w:rsid w:val="24FB05FD"/>
    <w:rsid w:val="3BF75573"/>
    <w:rsid w:val="42157269"/>
    <w:rsid w:val="4344448F"/>
    <w:rsid w:val="45B621B1"/>
    <w:rsid w:val="4B2E1C84"/>
    <w:rsid w:val="4B3678E9"/>
    <w:rsid w:val="53F935D8"/>
    <w:rsid w:val="5B302146"/>
    <w:rsid w:val="5E014EC9"/>
    <w:rsid w:val="6A657C68"/>
    <w:rsid w:val="6E930FFA"/>
    <w:rsid w:val="7689619C"/>
    <w:rsid w:val="7AFF0EB2"/>
    <w:rsid w:val="7D91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1">
    <w:name w:val="中文正文"/>
    <w:basedOn w:val="1"/>
    <w:autoRedefine/>
    <w:qFormat/>
    <w:uiPriority w:val="0"/>
    <w:pPr>
      <w:ind w:firstLine="200" w:firstLineChars="200"/>
    </w:pPr>
    <w:rPr>
      <w:rFonts w:ascii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284-437A-4AF4-BBDB-C9B76CE5E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联想中国</Company>
  <Pages>1</Pages>
  <Words>92</Words>
  <Characters>94</Characters>
  <Lines>1</Lines>
  <Paragraphs>1</Paragraphs>
  <TotalTime>1</TotalTime>
  <ScaleCrop>false</ScaleCrop>
  <LinksUpToDate>false</LinksUpToDate>
  <CharactersWithSpaces>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13:00Z</dcterms:created>
  <dc:creator>nxy</dc:creator>
  <cp:lastModifiedBy>Liekkas </cp:lastModifiedBy>
  <dcterms:modified xsi:type="dcterms:W3CDTF">2026-04-17T13:0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C007C3B086F4AEA9792383E1F435DB3_13</vt:lpwstr>
  </property>
  <property fmtid="{D5CDD505-2E9C-101B-9397-08002B2CF9AE}" pid="4" name="KSOTemplateDocerSaveRecord">
    <vt:lpwstr>eyJoZGlkIjoiMjZlYTc2Mjg1MzIzN2VmMzFmNWE4NjBjMGZhNWExZGIiLCJ1c2VySWQiOiIyNjQyNjg5NzkifQ==</vt:lpwstr>
  </property>
</Properties>
</file>